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B258" w14:textId="6ABCAE9E" w:rsidR="009F4ECB" w:rsidRPr="00E1499E" w:rsidRDefault="0078290C" w:rsidP="009F4EC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1D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</w:t>
      </w:r>
      <w:r w:rsidR="00517473" w:rsidRPr="00E1499E">
        <w:rPr>
          <w:rFonts w:ascii="Times New Roman" w:hAnsi="Times New Roman" w:cs="Times New Roman"/>
          <w:i/>
          <w:sz w:val="28"/>
          <w:szCs w:val="28"/>
        </w:rPr>
        <w:t>5</w:t>
      </w:r>
    </w:p>
    <w:p w14:paraId="674FAD50" w14:textId="77777777" w:rsidR="009D37A1" w:rsidRPr="00180F14" w:rsidRDefault="00E1499E" w:rsidP="009D37A1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0F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ації </w:t>
      </w:r>
      <w:r w:rsidR="008C3FA1" w:rsidRPr="00180F14">
        <w:rPr>
          <w:rFonts w:ascii="Times New Roman" w:hAnsi="Times New Roman" w:cs="Times New Roman"/>
          <w:b/>
          <w:sz w:val="28"/>
          <w:szCs w:val="28"/>
          <w:lang w:val="uk-UA"/>
        </w:rPr>
        <w:t>та зауваження щодо</w:t>
      </w:r>
      <w:r w:rsidRPr="00180F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3FA1" w:rsidRPr="00180F14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Pr="00180F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E499479" w14:textId="76B8D25E" w:rsidR="00305C92" w:rsidRPr="00180F14" w:rsidRDefault="00E1499E" w:rsidP="009D37A1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0F14">
        <w:rPr>
          <w:rFonts w:ascii="Times New Roman" w:hAnsi="Times New Roman" w:cs="Times New Roman"/>
          <w:b/>
          <w:sz w:val="28"/>
          <w:szCs w:val="28"/>
          <w:lang w:val="uk-UA"/>
        </w:rPr>
        <w:t>на дистанційному курсі</w:t>
      </w:r>
    </w:p>
    <w:p w14:paraId="2B6B471A" w14:textId="78D622CB" w:rsidR="009D37A1" w:rsidRPr="00707D01" w:rsidRDefault="009D37A1" w:rsidP="009D37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F1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180F14">
        <w:rPr>
          <w:rFonts w:ascii="Times New Roman" w:hAnsi="Times New Roman" w:cs="Times New Roman"/>
          <w:b/>
          <w:sz w:val="28"/>
          <w:szCs w:val="28"/>
          <w:lang w:val="uk-UA"/>
        </w:rPr>
        <w:t>Онлайн-курс</w:t>
      </w:r>
      <w:proofErr w:type="spellEnd"/>
      <w:r w:rsidRPr="00180F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вчителів початкової школи»</w:t>
      </w:r>
    </w:p>
    <w:p w14:paraId="4CF632C0" w14:textId="556CA56D" w:rsidR="00E1499E" w:rsidRPr="00707D01" w:rsidRDefault="00180F14" w:rsidP="00180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F14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98728F">
        <w:rPr>
          <w:rFonts w:ascii="Times New Roman" w:hAnsi="Times New Roman" w:cs="Times New Roman"/>
          <w:b/>
          <w:sz w:val="28"/>
          <w:szCs w:val="28"/>
          <w:lang w:val="uk-UA"/>
        </w:rPr>
        <w:t>https://ed-era.com/nus</w:t>
      </w:r>
      <w:r w:rsidRPr="00180F1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0956FB58" w14:textId="77777777" w:rsidR="00180F14" w:rsidRPr="00707D01" w:rsidRDefault="00180F14" w:rsidP="00180F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5A846" w14:textId="769671CA" w:rsidR="000A48B1" w:rsidRPr="00E07A02" w:rsidRDefault="00BF2E72" w:rsidP="00937217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имо використовувати</w:t>
      </w:r>
      <w:r w:rsidR="001B07D3">
        <w:rPr>
          <w:rFonts w:ascii="Times New Roman" w:hAnsi="Times New Roman" w:cs="Times New Roman"/>
          <w:sz w:val="28"/>
          <w:szCs w:val="28"/>
          <w:lang w:val="uk-UA"/>
        </w:rPr>
        <w:t xml:space="preserve"> браузер </w:t>
      </w:r>
      <w:r w:rsidR="001B07D3" w:rsidRPr="001B07D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07D3" w:rsidRPr="00BF2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D3" w:rsidRPr="001B07D3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672E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672E77">
        <w:rPr>
          <w:rFonts w:ascii="Times New Roman" w:hAnsi="Times New Roman" w:cs="Times New Roman"/>
          <w:sz w:val="28"/>
          <w:szCs w:val="28"/>
          <w:lang w:val="uk-UA"/>
        </w:rPr>
        <w:t>зручного навча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71A267" w14:textId="77777777" w:rsidR="00E07A02" w:rsidRPr="001B07D3" w:rsidRDefault="00E07A02" w:rsidP="00E07A0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4AAB3E" w14:textId="4D4D71C5" w:rsidR="001062FF" w:rsidRDefault="001062FF" w:rsidP="001062FF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2FF">
        <w:rPr>
          <w:rFonts w:ascii="Times New Roman" w:hAnsi="Times New Roman" w:cs="Times New Roman"/>
          <w:sz w:val="28"/>
          <w:szCs w:val="28"/>
          <w:lang w:val="uk-UA"/>
        </w:rPr>
        <w:t xml:space="preserve">Проходити курс (навчатися) </w:t>
      </w:r>
      <w:r w:rsidR="00672E77">
        <w:rPr>
          <w:rFonts w:ascii="Times New Roman" w:hAnsi="Times New Roman" w:cs="Times New Roman"/>
          <w:sz w:val="28"/>
          <w:szCs w:val="28"/>
          <w:lang w:val="uk-UA"/>
        </w:rPr>
        <w:t>можна у зручний для Вас час та в</w:t>
      </w:r>
      <w:r w:rsidRPr="001062FF">
        <w:rPr>
          <w:rFonts w:ascii="Times New Roman" w:hAnsi="Times New Roman" w:cs="Times New Roman"/>
          <w:sz w:val="28"/>
          <w:szCs w:val="28"/>
          <w:lang w:val="uk-UA"/>
        </w:rPr>
        <w:t xml:space="preserve"> зручному для Вас місці з будь-якого пристрою (телефон, планшет, но</w:t>
      </w:r>
      <w:r w:rsidR="00672E77">
        <w:rPr>
          <w:rFonts w:ascii="Times New Roman" w:hAnsi="Times New Roman" w:cs="Times New Roman"/>
          <w:sz w:val="28"/>
          <w:szCs w:val="28"/>
          <w:lang w:val="uk-UA"/>
        </w:rPr>
        <w:t>утбук, стаціонарний комп’ютер). М</w:t>
      </w:r>
      <w:r w:rsidRPr="001062FF">
        <w:rPr>
          <w:rFonts w:ascii="Times New Roman" w:hAnsi="Times New Roman" w:cs="Times New Roman"/>
          <w:sz w:val="28"/>
          <w:szCs w:val="28"/>
          <w:lang w:val="uk-UA"/>
        </w:rPr>
        <w:t>атеріали дос</w:t>
      </w:r>
      <w:r w:rsidR="00672E77">
        <w:rPr>
          <w:rFonts w:ascii="Times New Roman" w:hAnsi="Times New Roman" w:cs="Times New Roman"/>
          <w:sz w:val="28"/>
          <w:szCs w:val="28"/>
          <w:lang w:val="uk-UA"/>
        </w:rPr>
        <w:t>тупні на платформі цілодобово й</w:t>
      </w:r>
      <w:r w:rsidRPr="001062FF">
        <w:rPr>
          <w:rFonts w:ascii="Times New Roman" w:hAnsi="Times New Roman" w:cs="Times New Roman"/>
          <w:sz w:val="28"/>
          <w:szCs w:val="28"/>
          <w:lang w:val="uk-UA"/>
        </w:rPr>
        <w:t xml:space="preserve"> на навчання відводиться достатньо часу. Це означає, що </w:t>
      </w:r>
      <w:r w:rsidRPr="001062FF">
        <w:rPr>
          <w:rFonts w:ascii="Times New Roman" w:hAnsi="Times New Roman" w:cs="Times New Roman"/>
          <w:b/>
          <w:sz w:val="28"/>
          <w:szCs w:val="28"/>
          <w:lang w:val="uk-UA"/>
        </w:rPr>
        <w:t>НЕМАЄ</w:t>
      </w:r>
      <w:r w:rsidRPr="001062FF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сті розпочинати навчання</w:t>
      </w:r>
      <w:r w:rsidR="00672E77" w:rsidRPr="00672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E77" w:rsidRPr="001062FF">
        <w:rPr>
          <w:rFonts w:ascii="Times New Roman" w:hAnsi="Times New Roman" w:cs="Times New Roman"/>
          <w:sz w:val="28"/>
          <w:szCs w:val="28"/>
          <w:lang w:val="uk-UA"/>
        </w:rPr>
        <w:t>одразу в день публікації матеріалів</w:t>
      </w:r>
      <w:r w:rsidRPr="001062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14CDF9" w14:textId="289499FE" w:rsidR="001062FF" w:rsidRDefault="001062FF" w:rsidP="001062F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66A119" w14:textId="35150554" w:rsidR="001062FF" w:rsidRPr="006802CF" w:rsidRDefault="00EC5722" w:rsidP="008E1563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22">
        <w:rPr>
          <w:rFonts w:ascii="Times New Roman" w:hAnsi="Times New Roman" w:cs="Times New Roman"/>
          <w:sz w:val="28"/>
          <w:szCs w:val="28"/>
          <w:lang w:val="uk-UA"/>
        </w:rPr>
        <w:t xml:space="preserve">Звертаємо увагу, що на електронну пошту </w:t>
      </w:r>
      <w:r w:rsidRPr="00EC5722"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Pr="00EC5722">
        <w:rPr>
          <w:rFonts w:ascii="Times New Roman" w:hAnsi="Times New Roman" w:cs="Times New Roman"/>
          <w:sz w:val="28"/>
          <w:szCs w:val="28"/>
          <w:lang w:val="uk-UA"/>
        </w:rPr>
        <w:t xml:space="preserve"> приходить підтвердження реєстрації на курсі! Щоб перевірити, чи Ви зареєстровані на курсі, потрібно увійти до облікового запису (у </w:t>
      </w:r>
      <w:r w:rsidRPr="00EC5722">
        <w:rPr>
          <w:rFonts w:ascii="Times New Roman" w:hAnsi="Times New Roman" w:cs="Times New Roman"/>
          <w:i/>
          <w:sz w:val="28"/>
          <w:szCs w:val="28"/>
          <w:lang w:val="uk-UA"/>
        </w:rPr>
        <w:t>Додатку 4</w:t>
      </w:r>
      <w:r w:rsidRPr="00EC5722">
        <w:rPr>
          <w:rFonts w:ascii="Times New Roman" w:hAnsi="Times New Roman" w:cs="Times New Roman"/>
          <w:sz w:val="28"/>
          <w:szCs w:val="28"/>
          <w:lang w:val="uk-UA"/>
        </w:rPr>
        <w:t xml:space="preserve"> можна ознайомитися з покроковою інструкцією входу в персональний кабінет на сайті </w:t>
      </w:r>
      <w:proofErr w:type="spellStart"/>
      <w:r w:rsidRPr="00EC5722">
        <w:rPr>
          <w:rFonts w:ascii="Times New Roman" w:hAnsi="Times New Roman" w:cs="Times New Roman"/>
          <w:sz w:val="28"/>
          <w:szCs w:val="28"/>
          <w:lang w:val="uk-UA"/>
        </w:rPr>
        <w:t>EdEra</w:t>
      </w:r>
      <w:proofErr w:type="spellEnd"/>
      <w:r w:rsidRPr="00EC5722">
        <w:rPr>
          <w:rFonts w:ascii="Times New Roman" w:hAnsi="Times New Roman" w:cs="Times New Roman"/>
          <w:sz w:val="28"/>
          <w:szCs w:val="28"/>
          <w:lang w:val="uk-UA"/>
        </w:rPr>
        <w:t xml:space="preserve">). Курс має відображатися у вашому персональному кабінеті (https://courses.ed-era.com/dashboard), що свідчить про </w:t>
      </w:r>
      <w:r w:rsidRPr="00EC5722">
        <w:rPr>
          <w:rFonts w:ascii="Times New Roman" w:hAnsi="Times New Roman" w:cs="Times New Roman"/>
          <w:b/>
          <w:sz w:val="28"/>
          <w:szCs w:val="28"/>
          <w:lang w:val="uk-UA"/>
        </w:rPr>
        <w:t>УСПІШНУ</w:t>
      </w:r>
      <w:r w:rsidRPr="00EC5722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ю! Праворуч від назви курсу є кнопка </w:t>
      </w:r>
      <w:r w:rsidRPr="00EC5722">
        <w:rPr>
          <w:rFonts w:ascii="Times New Roman" w:hAnsi="Times New Roman" w:cs="Times New Roman"/>
          <w:b/>
          <w:sz w:val="28"/>
          <w:szCs w:val="28"/>
          <w:lang w:val="uk-UA"/>
        </w:rPr>
        <w:t>«Переглянути курс»</w:t>
      </w:r>
      <w:r w:rsidRPr="00EC5722">
        <w:rPr>
          <w:rFonts w:ascii="Times New Roman" w:hAnsi="Times New Roman" w:cs="Times New Roman"/>
          <w:sz w:val="28"/>
          <w:szCs w:val="28"/>
          <w:lang w:val="uk-UA"/>
        </w:rPr>
        <w:t xml:space="preserve"> – натиснувши на неї, Ви потрапите на платформу, де й відбуватиметься навчання. </w:t>
      </w:r>
      <w:r w:rsidR="00680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02CF">
        <w:rPr>
          <w:rFonts w:ascii="Times New Roman" w:hAnsi="Times New Roman" w:cs="Times New Roman"/>
          <w:sz w:val="28"/>
          <w:szCs w:val="28"/>
          <w:lang w:val="uk-UA"/>
        </w:rPr>
        <w:t>Якщо курсу</w:t>
      </w:r>
      <w:r w:rsidR="00672E77">
        <w:rPr>
          <w:rFonts w:ascii="Times New Roman" w:hAnsi="Times New Roman" w:cs="Times New Roman"/>
          <w:sz w:val="28"/>
          <w:szCs w:val="28"/>
          <w:lang w:val="uk-UA"/>
        </w:rPr>
        <w:t xml:space="preserve"> для вчителів у кабінеті немає, </w:t>
      </w:r>
      <w:r w:rsidRPr="006802CF">
        <w:rPr>
          <w:rFonts w:ascii="Times New Roman" w:hAnsi="Times New Roman" w:cs="Times New Roman"/>
          <w:sz w:val="28"/>
          <w:szCs w:val="28"/>
          <w:lang w:val="uk-UA"/>
        </w:rPr>
        <w:t xml:space="preserve">перейдіть за посиланням https://ed-era.com/nus й натисніть на </w:t>
      </w:r>
      <w:r w:rsidRPr="000400C2">
        <w:rPr>
          <w:rFonts w:ascii="Times New Roman" w:hAnsi="Times New Roman" w:cs="Times New Roman"/>
          <w:b/>
          <w:sz w:val="28"/>
          <w:szCs w:val="28"/>
          <w:lang w:val="uk-UA"/>
        </w:rPr>
        <w:t>«Записатися на курс»</w:t>
      </w:r>
      <w:r w:rsidRPr="006802CF">
        <w:rPr>
          <w:rFonts w:ascii="Times New Roman" w:hAnsi="Times New Roman" w:cs="Times New Roman"/>
          <w:sz w:val="28"/>
          <w:szCs w:val="28"/>
          <w:lang w:val="uk-UA"/>
        </w:rPr>
        <w:t xml:space="preserve"> – курс з’явиться у Вашому кабінеті.</w:t>
      </w:r>
    </w:p>
    <w:p w14:paraId="019822B3" w14:textId="77777777" w:rsidR="001062FF" w:rsidRDefault="001062FF" w:rsidP="001062F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</w:p>
    <w:bookmarkEnd w:id="0"/>
    <w:p w14:paraId="6376B289" w14:textId="71B46981" w:rsidR="006F7285" w:rsidRPr="006F7285" w:rsidRDefault="00872442" w:rsidP="00872442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442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у Вас виникають труднощі із реєстрацією чи немає доступу до Інтернету,  то в першу чергу радимо Вам звернутися по допомогу до колег, які вже зареєструвалися, чи до вчителя інформатики або ж до учнів старших класів.</w:t>
      </w:r>
    </w:p>
    <w:p w14:paraId="7611C5A1" w14:textId="77777777" w:rsidR="006F7285" w:rsidRPr="006F7285" w:rsidRDefault="006F7285" w:rsidP="006F728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1A57DA" w14:textId="18EEDCB5" w:rsidR="001B07D3" w:rsidRPr="0098728F" w:rsidRDefault="00230B48" w:rsidP="00937217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жно читайте </w:t>
      </w:r>
      <w:r w:rsidRPr="008558F7">
        <w:rPr>
          <w:rFonts w:ascii="Times New Roman" w:hAnsi="Times New Roman" w:cs="Times New Roman"/>
          <w:b/>
          <w:sz w:val="28"/>
          <w:szCs w:val="28"/>
          <w:lang w:val="uk-UA"/>
        </w:rPr>
        <w:t>ВС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, яку бачите на сайті та на платформі під час навчання. </w:t>
      </w:r>
      <w:r w:rsidR="008E156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939D0">
        <w:rPr>
          <w:rFonts w:ascii="Times New Roman" w:hAnsi="Times New Roman" w:cs="Times New Roman"/>
          <w:sz w:val="28"/>
          <w:szCs w:val="28"/>
          <w:lang w:val="uk-UA"/>
        </w:rPr>
        <w:t>ете</w:t>
      </w:r>
      <w:r w:rsidR="008E1563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5B4793">
        <w:rPr>
          <w:rFonts w:ascii="Times New Roman" w:hAnsi="Times New Roman" w:cs="Times New Roman"/>
          <w:sz w:val="28"/>
          <w:szCs w:val="28"/>
          <w:lang w:val="uk-UA"/>
        </w:rPr>
        <w:t xml:space="preserve"> опрацюйте всі додатки!</w:t>
      </w:r>
    </w:p>
    <w:p w14:paraId="441331E5" w14:textId="77777777" w:rsidR="0098728F" w:rsidRPr="00E07A02" w:rsidRDefault="0098728F" w:rsidP="0098728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6825B0" w14:textId="5C28C775" w:rsidR="00495C3F" w:rsidRPr="00E07A02" w:rsidRDefault="00230B48" w:rsidP="00495C3F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о перевіряйте електронну пошту, папки «Вхідні» та «Спам» на наявність листів </w:t>
      </w:r>
      <w:r w:rsidR="00FC407D">
        <w:rPr>
          <w:rFonts w:ascii="Times New Roman" w:hAnsi="Times New Roman" w:cs="Times New Roman"/>
          <w:sz w:val="28"/>
          <w:szCs w:val="28"/>
          <w:lang w:val="uk-UA"/>
        </w:rPr>
        <w:t xml:space="preserve">з новин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истанційний курс. </w:t>
      </w:r>
    </w:p>
    <w:p w14:paraId="5C72FEC1" w14:textId="77777777" w:rsidR="00E07A02" w:rsidRDefault="00E07A02" w:rsidP="00EE717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5E544D" w14:textId="0AF7ABFD" w:rsidR="00FD0FEF" w:rsidRPr="00E07A02" w:rsidRDefault="00EE7171" w:rsidP="00FD0FEF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навчанням ретельно</w:t>
      </w:r>
      <w:r w:rsidR="00495C3F" w:rsidRPr="00495C3F">
        <w:rPr>
          <w:rFonts w:ascii="Times New Roman" w:hAnsi="Times New Roman" w:cs="Times New Roman"/>
          <w:sz w:val="28"/>
          <w:szCs w:val="28"/>
          <w:lang w:val="uk-UA"/>
        </w:rPr>
        <w:t xml:space="preserve"> опрацюйте </w:t>
      </w:r>
      <w:r w:rsidR="00495C3F" w:rsidRPr="00495C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2 </w:t>
      </w:r>
      <w:r w:rsidR="00495C3F" w:rsidRPr="00495C3F">
        <w:rPr>
          <w:rFonts w:ascii="Times New Roman" w:hAnsi="Times New Roman" w:cs="Times New Roman"/>
          <w:b/>
          <w:sz w:val="28"/>
          <w:szCs w:val="28"/>
          <w:lang w:val="uk-UA"/>
        </w:rPr>
        <w:t>«Відповіді на часті запитання»</w:t>
      </w:r>
      <w:r w:rsidR="00495C3F" w:rsidRPr="00495C3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495C3F" w:rsidRPr="00495C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95C3F" w:rsidRPr="00495C3F">
        <w:rPr>
          <w:rFonts w:ascii="Times New Roman" w:hAnsi="Times New Roman" w:cs="Times New Roman"/>
          <w:sz w:val="28"/>
          <w:szCs w:val="28"/>
          <w:lang w:val="uk-UA"/>
        </w:rPr>
        <w:t>у як</w:t>
      </w:r>
      <w:r w:rsidR="00495C3F">
        <w:rPr>
          <w:rFonts w:ascii="Times New Roman" w:hAnsi="Times New Roman" w:cs="Times New Roman"/>
          <w:sz w:val="28"/>
          <w:szCs w:val="28"/>
          <w:lang w:val="uk-UA"/>
        </w:rPr>
        <w:t>ому наведено відповіді на найбільш поширені запитання</w:t>
      </w:r>
      <w:r w:rsidR="00905F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A40D27" w14:textId="77777777" w:rsidR="00E07A02" w:rsidRDefault="00E07A02" w:rsidP="00E07A0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32F89F" w14:textId="5E94DFCD" w:rsidR="00A14348" w:rsidRPr="005631B6" w:rsidRDefault="00111A18" w:rsidP="005631B6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жно</w:t>
      </w:r>
      <w:r w:rsidR="00DB0808" w:rsidRPr="00FD0FEF">
        <w:rPr>
          <w:rFonts w:ascii="Times New Roman" w:hAnsi="Times New Roman" w:cs="Times New Roman"/>
          <w:sz w:val="28"/>
          <w:szCs w:val="28"/>
          <w:lang w:val="uk-UA"/>
        </w:rPr>
        <w:t xml:space="preserve"> опрацюйте </w:t>
      </w:r>
      <w:r w:rsidR="00DB0808" w:rsidRPr="00FD0F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7 </w:t>
      </w:r>
      <w:r w:rsidR="00DB0808" w:rsidRPr="00FD0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Інструкція з користування </w:t>
      </w:r>
      <w:r w:rsidR="00450E0E" w:rsidRPr="00FD0FEF">
        <w:rPr>
          <w:rFonts w:ascii="Times New Roman" w:hAnsi="Times New Roman" w:cs="Times New Roman"/>
          <w:b/>
          <w:sz w:val="28"/>
          <w:szCs w:val="28"/>
          <w:lang w:val="uk-UA"/>
        </w:rPr>
        <w:t>платформою під час навчання</w:t>
      </w:r>
      <w:r w:rsidR="00DB0808" w:rsidRPr="00FD0FE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955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50E0E" w:rsidRPr="00FD0FEF">
        <w:rPr>
          <w:rFonts w:ascii="Times New Roman" w:hAnsi="Times New Roman" w:cs="Times New Roman"/>
          <w:sz w:val="28"/>
          <w:szCs w:val="28"/>
          <w:lang w:val="uk-UA"/>
        </w:rPr>
        <w:t xml:space="preserve">або ж </w:t>
      </w:r>
      <w:proofErr w:type="spellStart"/>
      <w:r w:rsidR="00450E0E" w:rsidRPr="00FD0FEF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450E0E" w:rsidRPr="00FD0FEF"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: </w:t>
      </w:r>
      <w:r w:rsidR="00FD0FEF" w:rsidRPr="00655822">
        <w:rPr>
          <w:rFonts w:ascii="Times New Roman" w:hAnsi="Times New Roman" w:cs="Times New Roman"/>
          <w:sz w:val="28"/>
          <w:szCs w:val="28"/>
          <w:lang w:val="uk-UA"/>
        </w:rPr>
        <w:t>http://bit.ly/nus-instruction</w:t>
      </w:r>
      <w:r w:rsidR="00450E0E" w:rsidRPr="00FD0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0FEF" w:rsidRPr="00FD0FEF">
        <w:rPr>
          <w:rFonts w:ascii="Times New Roman" w:hAnsi="Times New Roman" w:cs="Times New Roman"/>
          <w:sz w:val="28"/>
          <w:szCs w:val="28"/>
          <w:lang w:val="uk-UA"/>
        </w:rPr>
        <w:t xml:space="preserve"> Щоб переглянути</w:t>
      </w:r>
      <w:r w:rsidR="00FC4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54D">
        <w:rPr>
          <w:rFonts w:ascii="Times New Roman" w:hAnsi="Times New Roman" w:cs="Times New Roman"/>
          <w:sz w:val="28"/>
          <w:szCs w:val="28"/>
          <w:lang w:val="uk-UA"/>
        </w:rPr>
        <w:t>інструкцію</w:t>
      </w:r>
      <w:r w:rsidR="00FD0FEF" w:rsidRPr="00FD0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0FEF" w:rsidRPr="00FD0FEF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EE0A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0FEF" w:rsidRPr="00FD0FEF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увійти на сайт </w:t>
      </w:r>
      <w:proofErr w:type="spellStart"/>
      <w:r w:rsidR="00FD0FEF" w:rsidRPr="00FD0FEF">
        <w:rPr>
          <w:rFonts w:ascii="Times New Roman" w:hAnsi="Times New Roman" w:cs="Times New Roman"/>
          <w:sz w:val="28"/>
          <w:szCs w:val="28"/>
          <w:lang w:val="en-US"/>
        </w:rPr>
        <w:t>EdEra</w:t>
      </w:r>
      <w:proofErr w:type="spellEnd"/>
      <w:r w:rsidR="00FD0FEF" w:rsidRPr="00FD0FEF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FD0FEF" w:rsidRPr="00FD0FEF">
        <w:rPr>
          <w:rFonts w:ascii="Times New Roman" w:hAnsi="Times New Roman" w:cs="Times New Roman"/>
          <w:i/>
          <w:sz w:val="28"/>
          <w:szCs w:val="28"/>
          <w:lang w:val="uk-UA"/>
        </w:rPr>
        <w:t>Додатку 4</w:t>
      </w:r>
      <w:r w:rsidR="00931453">
        <w:rPr>
          <w:rFonts w:ascii="Times New Roman" w:hAnsi="Times New Roman" w:cs="Times New Roman"/>
          <w:sz w:val="28"/>
          <w:szCs w:val="28"/>
          <w:lang w:val="uk-UA"/>
        </w:rPr>
        <w:t xml:space="preserve"> можна ознайомитися з покроковою інструкцією входу в</w:t>
      </w:r>
      <w:r w:rsidR="00FD0FEF" w:rsidRPr="00FD0FEF">
        <w:rPr>
          <w:rFonts w:ascii="Times New Roman" w:hAnsi="Times New Roman" w:cs="Times New Roman"/>
          <w:sz w:val="28"/>
          <w:szCs w:val="28"/>
          <w:lang w:val="uk-UA"/>
        </w:rPr>
        <w:t xml:space="preserve"> свій персональний кабінет на сайті </w:t>
      </w:r>
      <w:proofErr w:type="spellStart"/>
      <w:r w:rsidR="00FD0FEF" w:rsidRPr="00FD0FEF">
        <w:rPr>
          <w:rFonts w:ascii="Times New Roman" w:hAnsi="Times New Roman" w:cs="Times New Roman"/>
          <w:sz w:val="28"/>
          <w:szCs w:val="28"/>
          <w:lang w:val="en-US"/>
        </w:rPr>
        <w:t>EdEra</w:t>
      </w:r>
      <w:proofErr w:type="spellEnd"/>
      <w:r w:rsidR="00FD0FEF" w:rsidRPr="00FD0FEF">
        <w:rPr>
          <w:rFonts w:ascii="Times New Roman" w:hAnsi="Times New Roman" w:cs="Times New Roman"/>
          <w:sz w:val="28"/>
          <w:szCs w:val="28"/>
        </w:rPr>
        <w:t>.</w:t>
      </w:r>
    </w:p>
    <w:p w14:paraId="6EA0B100" w14:textId="77777777" w:rsidR="005631B6" w:rsidRPr="005631B6" w:rsidRDefault="005631B6" w:rsidP="005631B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5F2C4" w14:textId="0320F60F" w:rsidR="005631B6" w:rsidRPr="005631B6" w:rsidRDefault="005631B6" w:rsidP="005631B6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1B6">
        <w:rPr>
          <w:rFonts w:ascii="Times New Roman" w:hAnsi="Times New Roman" w:cs="Times New Roman"/>
          <w:sz w:val="28"/>
          <w:szCs w:val="28"/>
          <w:lang w:val="uk-UA"/>
        </w:rPr>
        <w:t>Будучи авторизованим на сайті</w:t>
      </w:r>
      <w:r w:rsidRPr="005631B6">
        <w:rPr>
          <w:rFonts w:ascii="Times New Roman" w:hAnsi="Times New Roman" w:cs="Times New Roman"/>
          <w:sz w:val="28"/>
          <w:szCs w:val="28"/>
        </w:rPr>
        <w:t xml:space="preserve"> (</w:t>
      </w:r>
      <w:r w:rsidRPr="005631B6">
        <w:rPr>
          <w:rFonts w:ascii="Times New Roman" w:hAnsi="Times New Roman" w:cs="Times New Roman"/>
          <w:sz w:val="28"/>
          <w:szCs w:val="28"/>
          <w:lang w:val="uk-UA"/>
        </w:rPr>
        <w:t xml:space="preserve">після входу до облікового запису), якщо Ви натиснете кнопку з Вашим ім’ям для форумів (у правому верхньому кутку сторінки), Ви автоматично потраплятимете в особистий кабінет із переліком курсів, на які Ви зареєстровані. Тобто, сюди: </w:t>
      </w:r>
      <w:r w:rsidRPr="00655822">
        <w:rPr>
          <w:rFonts w:ascii="Times New Roman" w:hAnsi="Times New Roman" w:cs="Times New Roman"/>
          <w:sz w:val="28"/>
          <w:szCs w:val="28"/>
          <w:lang w:val="uk-UA"/>
        </w:rPr>
        <w:t>https://courses.ed-era.com/dashboard</w:t>
      </w:r>
    </w:p>
    <w:p w14:paraId="447ED388" w14:textId="77777777" w:rsidR="005631B6" w:rsidRPr="005631B6" w:rsidRDefault="005631B6" w:rsidP="005631B6">
      <w:pPr>
        <w:pStyle w:val="aa"/>
        <w:spacing w:line="36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  <w:lang w:val="uk-UA"/>
        </w:rPr>
      </w:pPr>
    </w:p>
    <w:p w14:paraId="120889BB" w14:textId="2AB894CA" w:rsidR="00CD054E" w:rsidRPr="00CB4F2A" w:rsidRDefault="00FF5643" w:rsidP="00CD054E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46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631B6">
        <w:rPr>
          <w:rFonts w:ascii="Times New Roman" w:hAnsi="Times New Roman" w:cs="Times New Roman"/>
          <w:sz w:val="28"/>
          <w:szCs w:val="28"/>
          <w:lang w:val="uk-UA"/>
        </w:rPr>
        <w:t>а платформі в</w:t>
      </w:r>
      <w:r w:rsidRPr="00387463">
        <w:rPr>
          <w:rFonts w:ascii="Times New Roman" w:hAnsi="Times New Roman" w:cs="Times New Roman"/>
          <w:sz w:val="28"/>
          <w:szCs w:val="28"/>
          <w:lang w:val="uk-UA"/>
        </w:rPr>
        <w:t xml:space="preserve"> розділі «Обговорення»</w:t>
      </w:r>
      <w:r w:rsidR="004701DC" w:rsidRPr="0038746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87463">
        <w:rPr>
          <w:rFonts w:ascii="Times New Roman" w:hAnsi="Times New Roman" w:cs="Times New Roman"/>
          <w:sz w:val="28"/>
          <w:szCs w:val="28"/>
          <w:lang w:val="uk-UA"/>
        </w:rPr>
        <w:t>тобто на форумі</w:t>
      </w:r>
      <w:r w:rsidR="004701DC" w:rsidRPr="0038746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874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0A77" w:rsidRPr="00387463">
        <w:rPr>
          <w:rFonts w:ascii="Times New Roman" w:hAnsi="Times New Roman" w:cs="Times New Roman"/>
          <w:sz w:val="28"/>
          <w:szCs w:val="28"/>
          <w:lang w:val="uk-UA"/>
        </w:rPr>
        <w:t xml:space="preserve">пишіть </w:t>
      </w:r>
      <w:r w:rsidR="00426344" w:rsidRPr="00387463">
        <w:rPr>
          <w:rFonts w:ascii="Times New Roman" w:hAnsi="Times New Roman" w:cs="Times New Roman"/>
          <w:sz w:val="28"/>
          <w:szCs w:val="28"/>
          <w:lang w:val="uk-UA"/>
        </w:rPr>
        <w:t xml:space="preserve">чітко, </w:t>
      </w:r>
      <w:r w:rsidR="002E18D9" w:rsidRPr="00387463">
        <w:rPr>
          <w:rFonts w:ascii="Times New Roman" w:hAnsi="Times New Roman" w:cs="Times New Roman"/>
          <w:sz w:val="28"/>
          <w:szCs w:val="28"/>
          <w:lang w:val="uk-UA"/>
        </w:rPr>
        <w:t>змістовно й</w:t>
      </w:r>
      <w:r w:rsidR="00426344" w:rsidRPr="00387463">
        <w:rPr>
          <w:rFonts w:ascii="Times New Roman" w:hAnsi="Times New Roman" w:cs="Times New Roman"/>
          <w:sz w:val="28"/>
          <w:szCs w:val="28"/>
          <w:lang w:val="uk-UA"/>
        </w:rPr>
        <w:t xml:space="preserve"> грамотно. Дотримуйтесь правил ввічливості та поважайте </w:t>
      </w:r>
      <w:r w:rsidR="00426344" w:rsidRPr="00387463">
        <w:rPr>
          <w:rFonts w:ascii="Times New Roman" w:hAnsi="Times New Roman" w:cs="Times New Roman"/>
          <w:sz w:val="28"/>
          <w:szCs w:val="28"/>
          <w:lang w:val="uk-UA"/>
        </w:rPr>
        <w:lastRenderedPageBreak/>
        <w:t>своїх колег.</w:t>
      </w:r>
      <w:r w:rsidR="00CD4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382" w:rsidRPr="00CD4382">
        <w:rPr>
          <w:rFonts w:ascii="Times New Roman" w:hAnsi="Times New Roman" w:cs="Times New Roman"/>
          <w:sz w:val="28"/>
          <w:szCs w:val="28"/>
          <w:lang w:val="uk-UA"/>
        </w:rPr>
        <w:t>На форумі Ви может</w:t>
      </w:r>
      <w:r w:rsidR="005631B6">
        <w:rPr>
          <w:rFonts w:ascii="Times New Roman" w:hAnsi="Times New Roman" w:cs="Times New Roman"/>
          <w:sz w:val="28"/>
          <w:szCs w:val="28"/>
          <w:lang w:val="uk-UA"/>
        </w:rPr>
        <w:t>е знайомитися та спілкуватися з</w:t>
      </w:r>
      <w:r w:rsidR="00CD4382" w:rsidRPr="00CD4382">
        <w:rPr>
          <w:rFonts w:ascii="Times New Roman" w:hAnsi="Times New Roman" w:cs="Times New Roman"/>
          <w:sz w:val="28"/>
          <w:szCs w:val="28"/>
          <w:lang w:val="uk-UA"/>
        </w:rPr>
        <w:t xml:space="preserve"> колегами, брати участь у дискусіях, ставити запитання викладачам й експертам курсу, а також адміністрації платформи. </w:t>
      </w:r>
      <w:r w:rsidR="00C545CC" w:rsidRPr="0038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D01">
        <w:rPr>
          <w:rFonts w:ascii="Times New Roman" w:hAnsi="Times New Roman" w:cs="Times New Roman"/>
          <w:b/>
          <w:sz w:val="28"/>
          <w:szCs w:val="28"/>
          <w:lang w:val="uk-UA"/>
        </w:rPr>
        <w:t>УВАГА</w:t>
      </w:r>
      <w:r w:rsidR="00707D01" w:rsidRPr="006F7285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  <w:r w:rsidR="00707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D01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 w:rsidR="00C545CC" w:rsidRPr="00387463">
        <w:rPr>
          <w:rFonts w:ascii="Times New Roman" w:hAnsi="Times New Roman" w:cs="Times New Roman"/>
          <w:sz w:val="28"/>
          <w:szCs w:val="28"/>
          <w:lang w:val="uk-UA"/>
        </w:rPr>
        <w:t>али</w:t>
      </w:r>
      <w:proofErr w:type="spellEnd"/>
      <w:r w:rsidR="00C545CC" w:rsidRPr="00387463">
        <w:rPr>
          <w:rFonts w:ascii="Times New Roman" w:hAnsi="Times New Roman" w:cs="Times New Roman"/>
          <w:sz w:val="28"/>
          <w:szCs w:val="28"/>
          <w:lang w:val="uk-UA"/>
        </w:rPr>
        <w:t xml:space="preserve"> за пуб</w:t>
      </w:r>
      <w:r w:rsidR="00C90BA5">
        <w:rPr>
          <w:rFonts w:ascii="Times New Roman" w:hAnsi="Times New Roman" w:cs="Times New Roman"/>
          <w:sz w:val="28"/>
          <w:szCs w:val="28"/>
          <w:lang w:val="uk-UA"/>
        </w:rPr>
        <w:t xml:space="preserve">лікацію повідомлень на форумі </w:t>
      </w:r>
      <w:r w:rsidR="00C545CC" w:rsidRPr="00387463"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="00C545CC" w:rsidRPr="00387463">
        <w:rPr>
          <w:rFonts w:ascii="Times New Roman" w:hAnsi="Times New Roman" w:cs="Times New Roman"/>
          <w:sz w:val="28"/>
          <w:szCs w:val="28"/>
          <w:lang w:val="uk-UA"/>
        </w:rPr>
        <w:t xml:space="preserve"> нараховуються!</w:t>
      </w:r>
      <w:r w:rsidR="00387463" w:rsidRPr="00387463">
        <w:rPr>
          <w:rFonts w:ascii="Times New Roman" w:hAnsi="Times New Roman" w:cs="Times New Roman"/>
          <w:sz w:val="28"/>
          <w:szCs w:val="28"/>
          <w:lang w:val="uk-UA"/>
        </w:rPr>
        <w:t xml:space="preserve"> Інструкція </w:t>
      </w:r>
      <w:r w:rsidR="005631B6">
        <w:rPr>
          <w:rFonts w:ascii="Times New Roman" w:hAnsi="Times New Roman" w:cs="Times New Roman"/>
          <w:sz w:val="28"/>
          <w:szCs w:val="28"/>
          <w:lang w:val="uk-UA"/>
        </w:rPr>
        <w:t>зі створення</w:t>
      </w:r>
      <w:r w:rsidR="00387463" w:rsidRPr="00387463">
        <w:rPr>
          <w:rFonts w:ascii="Times New Roman" w:hAnsi="Times New Roman" w:cs="Times New Roman"/>
          <w:sz w:val="28"/>
          <w:szCs w:val="28"/>
          <w:lang w:val="uk-UA"/>
        </w:rPr>
        <w:t xml:space="preserve"> теми для обговорення</w:t>
      </w:r>
      <w:r w:rsidR="00546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DC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E1468">
        <w:rPr>
          <w:rFonts w:ascii="Times New Roman" w:hAnsi="Times New Roman" w:cs="Times New Roman"/>
          <w:sz w:val="28"/>
          <w:szCs w:val="28"/>
          <w:lang w:val="uk-UA"/>
        </w:rPr>
        <w:t>озміщена</w:t>
      </w:r>
      <w:r w:rsidR="005631B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87463" w:rsidRPr="0038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463" w:rsidRPr="00387463">
        <w:rPr>
          <w:rFonts w:ascii="Times New Roman" w:hAnsi="Times New Roman" w:cs="Times New Roman"/>
          <w:i/>
          <w:sz w:val="28"/>
          <w:szCs w:val="28"/>
          <w:lang w:val="uk-UA"/>
        </w:rPr>
        <w:t>Додатку 8</w:t>
      </w:r>
      <w:r w:rsidR="00387463" w:rsidRPr="003874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7191A4" w14:textId="35DCBD6E" w:rsidR="00CB4F2A" w:rsidRDefault="00CB4F2A" w:rsidP="00CB4F2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B32A38" w14:textId="30B53F21" w:rsidR="00CD054E" w:rsidRPr="00CD054E" w:rsidRDefault="00CD054E" w:rsidP="00CD054E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54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порядку оцінювання завдань, зразки завдань та інструкція з виконання завдань будуть опубліковані після початку навчання. Про це </w:t>
      </w:r>
      <w:r w:rsidR="005631B6">
        <w:rPr>
          <w:rFonts w:ascii="Times New Roman" w:hAnsi="Times New Roman" w:cs="Times New Roman"/>
          <w:sz w:val="28"/>
          <w:szCs w:val="28"/>
          <w:lang w:val="uk-UA"/>
        </w:rPr>
        <w:t xml:space="preserve">Вас </w:t>
      </w:r>
      <w:r w:rsidRPr="00CD054E">
        <w:rPr>
          <w:rFonts w:ascii="Times New Roman" w:hAnsi="Times New Roman" w:cs="Times New Roman"/>
          <w:sz w:val="28"/>
          <w:szCs w:val="28"/>
          <w:lang w:val="uk-UA"/>
        </w:rPr>
        <w:t xml:space="preserve">буде повідомлено через електронну пошту, за якою Ви зареєстровані на сайті </w:t>
      </w:r>
      <w:proofErr w:type="spellStart"/>
      <w:r w:rsidRPr="00CD054E">
        <w:rPr>
          <w:rFonts w:ascii="Times New Roman" w:hAnsi="Times New Roman" w:cs="Times New Roman"/>
          <w:sz w:val="28"/>
          <w:szCs w:val="28"/>
          <w:lang w:val="uk-UA"/>
        </w:rPr>
        <w:t>EdEra</w:t>
      </w:r>
      <w:proofErr w:type="spellEnd"/>
      <w:r w:rsidRPr="00CD05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991A9C" w14:textId="77777777" w:rsidR="00E07A02" w:rsidRPr="00CD054E" w:rsidRDefault="00E07A02" w:rsidP="00CD054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AE8656" w14:textId="7C7C6098" w:rsidR="00D629EC" w:rsidRPr="003A4311" w:rsidRDefault="005631B6" w:rsidP="00AE08C6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5E4" w:rsidRPr="00AE08C6">
        <w:rPr>
          <w:rFonts w:ascii="Times New Roman" w:hAnsi="Times New Roman" w:cs="Times New Roman"/>
          <w:sz w:val="28"/>
          <w:szCs w:val="28"/>
          <w:lang w:val="uk-UA"/>
        </w:rPr>
        <w:t xml:space="preserve">Будь-які додаткові запитання стосовно курсу чи платформи надсилайте, будь ласка, на електронну </w:t>
      </w:r>
      <w:proofErr w:type="spellStart"/>
      <w:r w:rsidR="007375E4" w:rsidRPr="00AE08C6">
        <w:rPr>
          <w:rFonts w:ascii="Times New Roman" w:hAnsi="Times New Roman" w:cs="Times New Roman"/>
          <w:sz w:val="28"/>
          <w:szCs w:val="28"/>
          <w:lang w:val="uk-UA"/>
        </w:rPr>
        <w:t>адре</w:t>
      </w:r>
      <w:proofErr w:type="spellEnd"/>
      <w:r w:rsidR="007375E4" w:rsidRPr="00AE08C6">
        <w:rPr>
          <w:rFonts w:ascii="Times New Roman" w:hAnsi="Times New Roman" w:cs="Times New Roman"/>
          <w:sz w:val="28"/>
          <w:szCs w:val="28"/>
          <w:lang w:val="uk-UA"/>
        </w:rPr>
        <w:t>су </w:t>
      </w:r>
      <w:r w:rsidR="007375E4" w:rsidRPr="00655822">
        <w:rPr>
          <w:rFonts w:ascii="Times New Roman" w:hAnsi="Times New Roman" w:cs="Times New Roman"/>
          <w:sz w:val="28"/>
          <w:szCs w:val="28"/>
          <w:lang w:val="uk-UA"/>
        </w:rPr>
        <w:t>info@ed-era.com</w:t>
      </w:r>
      <w:r w:rsidR="007375E4" w:rsidRPr="00AE08C6">
        <w:rPr>
          <w:rFonts w:ascii="Times New Roman" w:hAnsi="Times New Roman" w:cs="Times New Roman"/>
          <w:sz w:val="28"/>
          <w:szCs w:val="28"/>
          <w:lang w:val="uk-UA"/>
        </w:rPr>
        <w:t xml:space="preserve">. Перед цим </w:t>
      </w:r>
      <w:r w:rsidR="007375E4" w:rsidRPr="00AE08C6">
        <w:rPr>
          <w:rFonts w:ascii="Times New Roman" w:hAnsi="Times New Roman" w:cs="Times New Roman"/>
          <w:b/>
          <w:sz w:val="28"/>
          <w:szCs w:val="28"/>
          <w:lang w:val="uk-UA"/>
        </w:rPr>
        <w:t>ОБОВ</w:t>
      </w:r>
      <w:r w:rsidR="007375E4" w:rsidRPr="00AE08C6">
        <w:rPr>
          <w:rFonts w:ascii="Times New Roman" w:hAnsi="Times New Roman" w:cs="Times New Roman"/>
          <w:b/>
          <w:sz w:val="28"/>
          <w:szCs w:val="28"/>
        </w:rPr>
        <w:t>’</w:t>
      </w:r>
      <w:r w:rsidR="007375E4" w:rsidRPr="00AE08C6">
        <w:rPr>
          <w:rFonts w:ascii="Times New Roman" w:hAnsi="Times New Roman" w:cs="Times New Roman"/>
          <w:b/>
          <w:sz w:val="28"/>
          <w:szCs w:val="28"/>
          <w:lang w:val="uk-UA"/>
        </w:rPr>
        <w:t>ЯЗКОВО</w:t>
      </w:r>
      <w:r w:rsidR="007375E4" w:rsidRPr="00AE08C6">
        <w:rPr>
          <w:rFonts w:ascii="Times New Roman" w:hAnsi="Times New Roman" w:cs="Times New Roman"/>
          <w:sz w:val="28"/>
          <w:szCs w:val="28"/>
          <w:lang w:val="uk-UA"/>
        </w:rPr>
        <w:t xml:space="preserve"> ознайомтеся із </w:t>
      </w:r>
      <w:r w:rsidR="007375E4" w:rsidRPr="00AE08C6">
        <w:rPr>
          <w:rFonts w:ascii="Times New Roman" w:hAnsi="Times New Roman" w:cs="Times New Roman"/>
          <w:i/>
          <w:sz w:val="28"/>
          <w:szCs w:val="28"/>
          <w:lang w:val="uk-UA"/>
        </w:rPr>
        <w:t>Додатком 6</w:t>
      </w:r>
      <w:r w:rsidR="007375E4" w:rsidRPr="00AE08C6">
        <w:rPr>
          <w:rFonts w:ascii="Times New Roman" w:hAnsi="Times New Roman" w:cs="Times New Roman"/>
          <w:sz w:val="28"/>
          <w:szCs w:val="28"/>
          <w:lang w:val="uk-UA"/>
        </w:rPr>
        <w:t xml:space="preserve">, де наведено </w:t>
      </w:r>
      <w:r w:rsidR="00AE08C6" w:rsidRPr="00AE08C6">
        <w:rPr>
          <w:rFonts w:ascii="Times New Roman" w:hAnsi="Times New Roman" w:cs="Times New Roman"/>
          <w:sz w:val="28"/>
          <w:szCs w:val="28"/>
          <w:lang w:val="uk-UA"/>
        </w:rPr>
        <w:t>рекомендації з написання листів для запитів та їх приклади.</w:t>
      </w:r>
    </w:p>
    <w:sectPr w:rsidR="00D629EC" w:rsidRPr="003A4311" w:rsidSect="0056434A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25F07" w14:textId="77777777" w:rsidR="00CD33A5" w:rsidRDefault="00CD33A5" w:rsidP="005012FD">
      <w:pPr>
        <w:spacing w:after="0" w:line="240" w:lineRule="auto"/>
      </w:pPr>
      <w:r>
        <w:separator/>
      </w:r>
    </w:p>
  </w:endnote>
  <w:endnote w:type="continuationSeparator" w:id="0">
    <w:p w14:paraId="61F60DCA" w14:textId="77777777" w:rsidR="00CD33A5" w:rsidRDefault="00CD33A5" w:rsidP="0050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843770352"/>
      <w:docPartObj>
        <w:docPartGallery w:val="Page Numbers (Bottom of Page)"/>
        <w:docPartUnique/>
      </w:docPartObj>
    </w:sdtPr>
    <w:sdtEndPr/>
    <w:sdtContent>
      <w:p w14:paraId="6EA2A7C3" w14:textId="77777777" w:rsidR="005012FD" w:rsidRPr="005012FD" w:rsidRDefault="005012FD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012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12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12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244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012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0AE11E" w14:textId="77777777" w:rsidR="005012FD" w:rsidRDefault="005012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360C9" w14:textId="77777777" w:rsidR="00CD33A5" w:rsidRDefault="00CD33A5" w:rsidP="005012FD">
      <w:pPr>
        <w:spacing w:after="0" w:line="240" w:lineRule="auto"/>
      </w:pPr>
      <w:r>
        <w:separator/>
      </w:r>
    </w:p>
  </w:footnote>
  <w:footnote w:type="continuationSeparator" w:id="0">
    <w:p w14:paraId="2B745A9D" w14:textId="77777777" w:rsidR="00CD33A5" w:rsidRDefault="00CD33A5" w:rsidP="0050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B4E"/>
    <w:multiLevelType w:val="multilevel"/>
    <w:tmpl w:val="9696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10B8C"/>
    <w:multiLevelType w:val="multilevel"/>
    <w:tmpl w:val="4568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22087"/>
    <w:multiLevelType w:val="multilevel"/>
    <w:tmpl w:val="4386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56128"/>
    <w:multiLevelType w:val="multilevel"/>
    <w:tmpl w:val="2018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93339"/>
    <w:multiLevelType w:val="multilevel"/>
    <w:tmpl w:val="967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742A1A"/>
    <w:multiLevelType w:val="multilevel"/>
    <w:tmpl w:val="CD42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27C97"/>
    <w:multiLevelType w:val="multilevel"/>
    <w:tmpl w:val="02B8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F78F1"/>
    <w:multiLevelType w:val="hybridMultilevel"/>
    <w:tmpl w:val="E160D3FE"/>
    <w:lvl w:ilvl="0" w:tplc="4EEC3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D30A7"/>
    <w:multiLevelType w:val="hybridMultilevel"/>
    <w:tmpl w:val="F9E0B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47F1D"/>
    <w:multiLevelType w:val="multilevel"/>
    <w:tmpl w:val="995C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1F2FB0"/>
    <w:multiLevelType w:val="multilevel"/>
    <w:tmpl w:val="3AD8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F01BD8"/>
    <w:multiLevelType w:val="hybridMultilevel"/>
    <w:tmpl w:val="A66A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127A4"/>
    <w:multiLevelType w:val="multilevel"/>
    <w:tmpl w:val="EB32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E55A4F"/>
    <w:multiLevelType w:val="multilevel"/>
    <w:tmpl w:val="AE60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46985"/>
    <w:multiLevelType w:val="multilevel"/>
    <w:tmpl w:val="A92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8B0DC2"/>
    <w:multiLevelType w:val="multilevel"/>
    <w:tmpl w:val="E51A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15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17"/>
    <w:rsid w:val="000400C2"/>
    <w:rsid w:val="00045433"/>
    <w:rsid w:val="00055282"/>
    <w:rsid w:val="00057146"/>
    <w:rsid w:val="000757AF"/>
    <w:rsid w:val="000A48B1"/>
    <w:rsid w:val="000A5004"/>
    <w:rsid w:val="000D1D7C"/>
    <w:rsid w:val="000D4355"/>
    <w:rsid w:val="000F6A00"/>
    <w:rsid w:val="001062FF"/>
    <w:rsid w:val="00110D23"/>
    <w:rsid w:val="00111A18"/>
    <w:rsid w:val="00126373"/>
    <w:rsid w:val="00140311"/>
    <w:rsid w:val="00156F09"/>
    <w:rsid w:val="00157DC7"/>
    <w:rsid w:val="0016012F"/>
    <w:rsid w:val="00160C68"/>
    <w:rsid w:val="00180F14"/>
    <w:rsid w:val="0019387D"/>
    <w:rsid w:val="001939D0"/>
    <w:rsid w:val="001A135A"/>
    <w:rsid w:val="001B07D3"/>
    <w:rsid w:val="001D68B8"/>
    <w:rsid w:val="001E30AB"/>
    <w:rsid w:val="00200A77"/>
    <w:rsid w:val="00223E9A"/>
    <w:rsid w:val="00230B48"/>
    <w:rsid w:val="002757CE"/>
    <w:rsid w:val="00291D41"/>
    <w:rsid w:val="002B33A3"/>
    <w:rsid w:val="002B3A5B"/>
    <w:rsid w:val="002B709A"/>
    <w:rsid w:val="002E18D9"/>
    <w:rsid w:val="002F46D0"/>
    <w:rsid w:val="002F4A78"/>
    <w:rsid w:val="00305C92"/>
    <w:rsid w:val="00321E4F"/>
    <w:rsid w:val="003233D6"/>
    <w:rsid w:val="003233F3"/>
    <w:rsid w:val="003239A9"/>
    <w:rsid w:val="00325DC3"/>
    <w:rsid w:val="00345F32"/>
    <w:rsid w:val="00387463"/>
    <w:rsid w:val="003A4311"/>
    <w:rsid w:val="003A4879"/>
    <w:rsid w:val="003B4A77"/>
    <w:rsid w:val="003B7867"/>
    <w:rsid w:val="003E195D"/>
    <w:rsid w:val="003F3D53"/>
    <w:rsid w:val="004071EB"/>
    <w:rsid w:val="00416E0F"/>
    <w:rsid w:val="00425A17"/>
    <w:rsid w:val="00426344"/>
    <w:rsid w:val="004331A3"/>
    <w:rsid w:val="00450E0E"/>
    <w:rsid w:val="00465629"/>
    <w:rsid w:val="004701DC"/>
    <w:rsid w:val="00470230"/>
    <w:rsid w:val="00477D8A"/>
    <w:rsid w:val="00485FC4"/>
    <w:rsid w:val="00487EE6"/>
    <w:rsid w:val="00495C3F"/>
    <w:rsid w:val="004A5733"/>
    <w:rsid w:val="004B5881"/>
    <w:rsid w:val="004D1760"/>
    <w:rsid w:val="004F19A9"/>
    <w:rsid w:val="004F1A7F"/>
    <w:rsid w:val="004F6E44"/>
    <w:rsid w:val="005012FD"/>
    <w:rsid w:val="00504A97"/>
    <w:rsid w:val="00517473"/>
    <w:rsid w:val="005314D0"/>
    <w:rsid w:val="00546F23"/>
    <w:rsid w:val="005631B6"/>
    <w:rsid w:val="0056434A"/>
    <w:rsid w:val="00565975"/>
    <w:rsid w:val="005675DE"/>
    <w:rsid w:val="00573306"/>
    <w:rsid w:val="00577FF9"/>
    <w:rsid w:val="005B4793"/>
    <w:rsid w:val="005C601D"/>
    <w:rsid w:val="005D0AFB"/>
    <w:rsid w:val="005D2CFD"/>
    <w:rsid w:val="005D7D1F"/>
    <w:rsid w:val="005E1EC2"/>
    <w:rsid w:val="006014A6"/>
    <w:rsid w:val="00655822"/>
    <w:rsid w:val="00663436"/>
    <w:rsid w:val="00672E77"/>
    <w:rsid w:val="006802CF"/>
    <w:rsid w:val="0069554D"/>
    <w:rsid w:val="006A4853"/>
    <w:rsid w:val="006A5B20"/>
    <w:rsid w:val="006C7B91"/>
    <w:rsid w:val="006D0142"/>
    <w:rsid w:val="006E6E6E"/>
    <w:rsid w:val="006F7285"/>
    <w:rsid w:val="00707D01"/>
    <w:rsid w:val="007375E4"/>
    <w:rsid w:val="00750175"/>
    <w:rsid w:val="0078290C"/>
    <w:rsid w:val="007B7F46"/>
    <w:rsid w:val="007D40FF"/>
    <w:rsid w:val="007D7B90"/>
    <w:rsid w:val="007F0B29"/>
    <w:rsid w:val="008278D2"/>
    <w:rsid w:val="008558F7"/>
    <w:rsid w:val="00872442"/>
    <w:rsid w:val="00890A68"/>
    <w:rsid w:val="008C284B"/>
    <w:rsid w:val="008C3FA1"/>
    <w:rsid w:val="008E1563"/>
    <w:rsid w:val="008E518D"/>
    <w:rsid w:val="008F232D"/>
    <w:rsid w:val="00905FFE"/>
    <w:rsid w:val="0091256C"/>
    <w:rsid w:val="00931453"/>
    <w:rsid w:val="0093471F"/>
    <w:rsid w:val="00937217"/>
    <w:rsid w:val="0094678A"/>
    <w:rsid w:val="00981AB9"/>
    <w:rsid w:val="0098728F"/>
    <w:rsid w:val="00992C76"/>
    <w:rsid w:val="009D37A1"/>
    <w:rsid w:val="009F4ECB"/>
    <w:rsid w:val="00A14348"/>
    <w:rsid w:val="00A26256"/>
    <w:rsid w:val="00A40A8A"/>
    <w:rsid w:val="00A93223"/>
    <w:rsid w:val="00AE08C6"/>
    <w:rsid w:val="00AE4D13"/>
    <w:rsid w:val="00AF0616"/>
    <w:rsid w:val="00B130AA"/>
    <w:rsid w:val="00B15ECB"/>
    <w:rsid w:val="00B25A53"/>
    <w:rsid w:val="00B400E2"/>
    <w:rsid w:val="00B42C17"/>
    <w:rsid w:val="00BF2E72"/>
    <w:rsid w:val="00BF4279"/>
    <w:rsid w:val="00BF6E14"/>
    <w:rsid w:val="00C12B03"/>
    <w:rsid w:val="00C16109"/>
    <w:rsid w:val="00C309BA"/>
    <w:rsid w:val="00C545CC"/>
    <w:rsid w:val="00C62884"/>
    <w:rsid w:val="00C728AF"/>
    <w:rsid w:val="00C83BDE"/>
    <w:rsid w:val="00C90BA5"/>
    <w:rsid w:val="00CB4F2A"/>
    <w:rsid w:val="00CB7284"/>
    <w:rsid w:val="00CD054E"/>
    <w:rsid w:val="00CD33A5"/>
    <w:rsid w:val="00CD4382"/>
    <w:rsid w:val="00CF25D5"/>
    <w:rsid w:val="00D05383"/>
    <w:rsid w:val="00D07EB4"/>
    <w:rsid w:val="00D13033"/>
    <w:rsid w:val="00D2252A"/>
    <w:rsid w:val="00D235A2"/>
    <w:rsid w:val="00D23AFF"/>
    <w:rsid w:val="00D308F6"/>
    <w:rsid w:val="00D629EC"/>
    <w:rsid w:val="00D7508B"/>
    <w:rsid w:val="00D92176"/>
    <w:rsid w:val="00D935B9"/>
    <w:rsid w:val="00DA311F"/>
    <w:rsid w:val="00DA6155"/>
    <w:rsid w:val="00DB0808"/>
    <w:rsid w:val="00DC3D42"/>
    <w:rsid w:val="00DE694A"/>
    <w:rsid w:val="00DF4BD6"/>
    <w:rsid w:val="00E07A02"/>
    <w:rsid w:val="00E1499E"/>
    <w:rsid w:val="00E221ED"/>
    <w:rsid w:val="00E42B47"/>
    <w:rsid w:val="00E51B6E"/>
    <w:rsid w:val="00E72986"/>
    <w:rsid w:val="00EA240D"/>
    <w:rsid w:val="00EA66F5"/>
    <w:rsid w:val="00EB0FAB"/>
    <w:rsid w:val="00EC5722"/>
    <w:rsid w:val="00EC641C"/>
    <w:rsid w:val="00ED2B89"/>
    <w:rsid w:val="00EE0A69"/>
    <w:rsid w:val="00EE7171"/>
    <w:rsid w:val="00F16182"/>
    <w:rsid w:val="00F2496C"/>
    <w:rsid w:val="00F25069"/>
    <w:rsid w:val="00F33B51"/>
    <w:rsid w:val="00F44598"/>
    <w:rsid w:val="00F47667"/>
    <w:rsid w:val="00F50903"/>
    <w:rsid w:val="00F859C8"/>
    <w:rsid w:val="00F97EF6"/>
    <w:rsid w:val="00FC18D4"/>
    <w:rsid w:val="00FC407D"/>
    <w:rsid w:val="00FD0FEF"/>
    <w:rsid w:val="00FD7C34"/>
    <w:rsid w:val="00FE1468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8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288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2FD"/>
  </w:style>
  <w:style w:type="paragraph" w:styleId="a7">
    <w:name w:val="footer"/>
    <w:basedOn w:val="a"/>
    <w:link w:val="a8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2FD"/>
  </w:style>
  <w:style w:type="character" w:styleId="a9">
    <w:name w:val="FollowedHyperlink"/>
    <w:basedOn w:val="a0"/>
    <w:uiPriority w:val="99"/>
    <w:semiHidden/>
    <w:unhideWhenUsed/>
    <w:rsid w:val="00CB728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314D0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ascii="Arial" w:eastAsia="Arial" w:hAnsi="Arial" w:cs="Arial"/>
      <w:color w:val="000000"/>
      <w:lang w:val="uk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288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2FD"/>
  </w:style>
  <w:style w:type="paragraph" w:styleId="a7">
    <w:name w:val="footer"/>
    <w:basedOn w:val="a"/>
    <w:link w:val="a8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2FD"/>
  </w:style>
  <w:style w:type="character" w:styleId="a9">
    <w:name w:val="FollowedHyperlink"/>
    <w:basedOn w:val="a0"/>
    <w:uiPriority w:val="99"/>
    <w:semiHidden/>
    <w:unhideWhenUsed/>
    <w:rsid w:val="00CB728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314D0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ascii="Arial" w:eastAsia="Arial" w:hAnsi="Arial" w:cs="Arial"/>
      <w:color w:val="000000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CD14-0478-49F0-B064-B6311D34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47</cp:revision>
  <dcterms:created xsi:type="dcterms:W3CDTF">2018-01-10T20:41:00Z</dcterms:created>
  <dcterms:modified xsi:type="dcterms:W3CDTF">2018-01-25T13:27:00Z</dcterms:modified>
</cp:coreProperties>
</file>